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5B60B" w14:textId="77777777" w:rsidR="00727E10" w:rsidRDefault="00FC3CC5">
      <w:pPr>
        <w:spacing w:line="560" w:lineRule="atLeast"/>
        <w:rPr>
          <w:rFonts w:ascii="黑体" w:eastAsia="黑体" w:hAnsi="黑体"/>
          <w:kern w:val="0"/>
          <w:sz w:val="30"/>
        </w:rPr>
      </w:pP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5B757" wp14:editId="20E5B758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F7BD8" id="直接连接符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287pt,1477.9pt" to="729.2pt,14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">
                <w10:wrap type="topAndBottom" anchorx="margin" anchory="page"/>
              </v:line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E5B759" wp14:editId="20E5B75A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D1E75" id="直接连接符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287pt,1477.9pt" to="729.2pt,14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">
                <w10:wrap type="topAndBottom" anchorx="margin" anchory="page"/>
              </v:line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5B75B" wp14:editId="20E5B75C">
                <wp:simplePos x="0" y="0"/>
                <wp:positionH relativeFrom="margin">
                  <wp:posOffset>3644900</wp:posOffset>
                </wp:positionH>
                <wp:positionV relativeFrom="page">
                  <wp:posOffset>18373090</wp:posOffset>
                </wp:positionV>
                <wp:extent cx="5615940" cy="0"/>
                <wp:effectExtent l="0" t="0" r="0" b="0"/>
                <wp:wrapTopAndBottom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8EF7A" id="直接连接符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287pt,1446.7pt" to="729.2pt,14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">
                <w10:wrap type="topAndBottom" anchorx="margin" anchory="page"/>
              </v:line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E5B75D" wp14:editId="20E5B75E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6914E" id="直接连接符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287pt,1477.9pt" to="729.2pt,14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">
                <w10:wrap type="topAndBottom" anchorx="margin" anchory="page"/>
              </v:line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5B75F" wp14:editId="20E5B760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3FE10" id="直接连接符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287pt,1477.9pt" to="729.2pt,14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">
                <w10:wrap type="topAndBottom" anchorx="margin" anchory="page"/>
              </v:line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E5B761" wp14:editId="20E5B762">
                <wp:simplePos x="0" y="0"/>
                <wp:positionH relativeFrom="margin">
                  <wp:posOffset>3644900</wp:posOffset>
                </wp:positionH>
                <wp:positionV relativeFrom="page">
                  <wp:posOffset>18373090</wp:posOffset>
                </wp:positionV>
                <wp:extent cx="5615940" cy="0"/>
                <wp:effectExtent l="0" t="0" r="0" b="0"/>
                <wp:wrapTopAndBottom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276E9" id="直接连接符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287pt,1446.7pt" to="729.2pt,14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">
                <w10:wrap type="topAndBottom" anchorx="margin" anchory="page"/>
              </v:line>
            </w:pict>
          </mc:Fallback>
        </mc:AlternateContent>
      </w:r>
      <w:r>
        <w:rPr>
          <w:rFonts w:ascii="黑体" w:eastAsia="黑体" w:hAnsi="黑体"/>
          <w:kern w:val="0"/>
          <w:sz w:val="30"/>
        </w:rPr>
        <w:t>附</w:t>
      </w:r>
      <w:r>
        <w:rPr>
          <w:rFonts w:ascii="黑体" w:eastAsia="黑体" w:hAnsi="黑体"/>
          <w:kern w:val="0"/>
          <w:sz w:val="30"/>
        </w:rPr>
        <w:t>件</w:t>
      </w:r>
      <w:r>
        <w:rPr>
          <w:rFonts w:ascii="黑体" w:eastAsia="黑体" w:hAnsi="黑体" w:hint="eastAsia"/>
          <w:kern w:val="0"/>
          <w:sz w:val="30"/>
        </w:rPr>
        <w:t>2</w:t>
      </w:r>
    </w:p>
    <w:p w14:paraId="20E5B60C" w14:textId="77777777" w:rsidR="00727E10" w:rsidRDefault="00FC3CC5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  <w:bookmarkStart w:id="0" w:name="OLE_LINK34"/>
      <w:bookmarkStart w:id="1" w:name="OLE_LINK33"/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“高校毕业生基层就业卓越奖学（教）金”推荐</w:t>
      </w:r>
      <w:r>
        <w:rPr>
          <w:rFonts w:ascii="方正小标宋简体" w:eastAsia="方正小标宋简体" w:hAnsi="方正小标宋简体" w:cs="方正小标宋简体"/>
          <w:sz w:val="40"/>
          <w:szCs w:val="40"/>
        </w:rPr>
        <w:t>表</w:t>
      </w:r>
    </w:p>
    <w:p w14:paraId="20E5B60D" w14:textId="77777777" w:rsidR="00727E10" w:rsidRDefault="00FC3CC5">
      <w:pPr>
        <w:spacing w:beforeLines="50" w:before="156" w:afterLines="50" w:after="156" w:line="58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教师）</w:t>
      </w: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1493"/>
        <w:gridCol w:w="1436"/>
        <w:gridCol w:w="1071"/>
        <w:gridCol w:w="1007"/>
        <w:gridCol w:w="1050"/>
        <w:gridCol w:w="1939"/>
      </w:tblGrid>
      <w:tr w:rsidR="00727E10" w14:paraId="20E5B616" w14:textId="77777777">
        <w:trPr>
          <w:trHeight w:hRule="exact" w:val="567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bookmarkEnd w:id="1"/>
          <w:p w14:paraId="20E5B60E" w14:textId="77777777" w:rsidR="00727E10" w:rsidRDefault="00FC3CC5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姓</w:t>
            </w:r>
            <w:r>
              <w:rPr>
                <w:rFonts w:eastAsia="仿宋_GB2312" w:hint="eastAsia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名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60F" w14:textId="77777777" w:rsidR="00727E10" w:rsidRDefault="00727E10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610" w14:textId="77777777" w:rsidR="00727E10" w:rsidRDefault="00FC3CC5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性</w:t>
            </w:r>
            <w:r>
              <w:rPr>
                <w:rFonts w:eastAsia="仿宋_GB2312" w:hint="eastAsia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别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611" w14:textId="77777777" w:rsidR="00727E10" w:rsidRDefault="00727E10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612" w14:textId="77777777" w:rsidR="00727E10" w:rsidRDefault="00FC3CC5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民</w:t>
            </w:r>
            <w:r>
              <w:rPr>
                <w:rFonts w:eastAsia="仿宋_GB2312" w:hint="eastAsia"/>
                <w:b/>
                <w:bCs/>
                <w:sz w:val="24"/>
              </w:rPr>
              <w:t xml:space="preserve">  </w:t>
            </w:r>
            <w:r>
              <w:rPr>
                <w:rFonts w:eastAsia="仿宋_GB2312"/>
                <w:b/>
                <w:bCs/>
                <w:sz w:val="24"/>
              </w:rPr>
              <w:t>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613" w14:textId="77777777" w:rsidR="00727E10" w:rsidRDefault="00727E10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5B614" w14:textId="77777777" w:rsidR="00727E10" w:rsidRDefault="00FC3CC5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照片</w:t>
            </w:r>
          </w:p>
          <w:p w14:paraId="20E5B615" w14:textId="77777777" w:rsidR="00727E10" w:rsidRDefault="00FC3CC5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证件照）</w:t>
            </w:r>
          </w:p>
        </w:tc>
      </w:tr>
      <w:tr w:rsidR="00727E10" w14:paraId="20E5B61C" w14:textId="77777777">
        <w:trPr>
          <w:trHeight w:hRule="exact" w:val="567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617" w14:textId="77777777" w:rsidR="00727E10" w:rsidRDefault="00FC3CC5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籍</w:t>
            </w:r>
            <w:r>
              <w:rPr>
                <w:rFonts w:eastAsia="仿宋_GB2312" w:hint="eastAsia"/>
                <w:b/>
                <w:bCs/>
                <w:sz w:val="24"/>
              </w:rPr>
              <w:t xml:space="preserve">    </w:t>
            </w:r>
            <w:r>
              <w:rPr>
                <w:rFonts w:eastAsia="仿宋_GB2312" w:hint="eastAsia"/>
                <w:b/>
                <w:bCs/>
                <w:sz w:val="24"/>
              </w:rPr>
              <w:t>贯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618" w14:textId="77777777" w:rsidR="00727E10" w:rsidRDefault="00FC3CC5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b/>
                <w:bCs/>
                <w:sz w:val="24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619" w14:textId="77777777" w:rsidR="00727E10" w:rsidRDefault="00FC3CC5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出生年月</w:t>
            </w:r>
            <w:r>
              <w:rPr>
                <w:rFonts w:eastAsia="仿宋_GB2312" w:hint="eastAsia"/>
                <w:b/>
                <w:bCs/>
                <w:sz w:val="24"/>
              </w:rPr>
              <w:t xml:space="preserve"> 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61A" w14:textId="77777777" w:rsidR="00727E10" w:rsidRDefault="00727E10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5B61B" w14:textId="77777777" w:rsidR="00727E10" w:rsidRDefault="00727E10">
            <w:pPr>
              <w:widowControl/>
              <w:spacing w:line="400" w:lineRule="exact"/>
              <w:jc w:val="left"/>
              <w:rPr>
                <w:rFonts w:eastAsia="仿宋_GB2312"/>
                <w:sz w:val="24"/>
              </w:rPr>
            </w:pPr>
          </w:p>
        </w:tc>
      </w:tr>
      <w:tr w:rsidR="00727E10" w14:paraId="20E5B622" w14:textId="77777777">
        <w:trPr>
          <w:trHeight w:hRule="exact" w:val="567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61D" w14:textId="77777777" w:rsidR="00727E10" w:rsidRDefault="00FC3CC5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政治面貌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61E" w14:textId="77777777" w:rsidR="00727E10" w:rsidRDefault="00727E10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61F" w14:textId="77777777" w:rsidR="00727E10" w:rsidRDefault="00FC3CC5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身份证号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620" w14:textId="77777777" w:rsidR="00727E10" w:rsidRDefault="00727E10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5B621" w14:textId="77777777" w:rsidR="00727E10" w:rsidRDefault="00727E10">
            <w:pPr>
              <w:widowControl/>
              <w:spacing w:line="400" w:lineRule="exact"/>
              <w:jc w:val="left"/>
              <w:rPr>
                <w:rFonts w:eastAsia="仿宋_GB2312"/>
                <w:sz w:val="24"/>
              </w:rPr>
            </w:pPr>
          </w:p>
        </w:tc>
      </w:tr>
      <w:tr w:rsidR="00727E10" w14:paraId="20E5B628" w14:textId="77777777">
        <w:trPr>
          <w:trHeight w:hRule="exact" w:val="567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623" w14:textId="77777777" w:rsidR="00727E10" w:rsidRDefault="00FC3CC5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推荐</w:t>
            </w:r>
            <w:r>
              <w:rPr>
                <w:rFonts w:eastAsia="仿宋_GB2312"/>
                <w:b/>
                <w:bCs/>
                <w:sz w:val="24"/>
              </w:rPr>
              <w:t>学校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624" w14:textId="77777777" w:rsidR="00727E10" w:rsidRDefault="00727E10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625" w14:textId="77777777" w:rsidR="00727E10" w:rsidRDefault="00FC3CC5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部</w:t>
            </w:r>
            <w:r>
              <w:rPr>
                <w:rFonts w:eastAsia="仿宋_GB2312" w:hint="eastAsia"/>
                <w:b/>
                <w:bCs/>
                <w:sz w:val="24"/>
              </w:rPr>
              <w:t xml:space="preserve">    </w:t>
            </w:r>
            <w:r>
              <w:rPr>
                <w:rFonts w:eastAsia="仿宋_GB2312" w:hint="eastAsia"/>
                <w:b/>
                <w:bCs/>
                <w:sz w:val="24"/>
              </w:rPr>
              <w:t>门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626" w14:textId="77777777" w:rsidR="00727E10" w:rsidRDefault="00727E10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5B627" w14:textId="77777777" w:rsidR="00727E10" w:rsidRDefault="00727E10">
            <w:pPr>
              <w:widowControl/>
              <w:spacing w:line="400" w:lineRule="exact"/>
              <w:jc w:val="left"/>
              <w:rPr>
                <w:rFonts w:eastAsia="仿宋_GB2312"/>
                <w:sz w:val="24"/>
              </w:rPr>
            </w:pPr>
          </w:p>
        </w:tc>
      </w:tr>
      <w:tr w:rsidR="00727E10" w14:paraId="20E5B62E" w14:textId="77777777">
        <w:trPr>
          <w:trHeight w:hRule="exact" w:val="567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629" w14:textId="77777777" w:rsidR="00727E10" w:rsidRDefault="00FC3CC5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职</w:t>
            </w:r>
            <w:r>
              <w:rPr>
                <w:rFonts w:eastAsia="仿宋_GB2312" w:hint="eastAsia"/>
                <w:b/>
                <w:bCs/>
                <w:sz w:val="24"/>
              </w:rPr>
              <w:t xml:space="preserve"> </w:t>
            </w:r>
            <w:r>
              <w:rPr>
                <w:rFonts w:eastAsia="仿宋_GB2312"/>
                <w:b/>
                <w:bCs/>
                <w:sz w:val="24"/>
              </w:rPr>
              <w:t xml:space="preserve">   </w:t>
            </w:r>
            <w:proofErr w:type="gramStart"/>
            <w:r>
              <w:rPr>
                <w:rFonts w:eastAsia="仿宋_GB2312" w:hint="eastAsia"/>
                <w:b/>
                <w:bCs/>
                <w:sz w:val="24"/>
              </w:rPr>
              <w:t>务</w:t>
            </w:r>
            <w:proofErr w:type="gram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62A" w14:textId="77777777" w:rsidR="00727E10" w:rsidRDefault="00727E10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62B" w14:textId="77777777" w:rsidR="00727E10" w:rsidRDefault="00FC3CC5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职</w:t>
            </w:r>
            <w:r>
              <w:rPr>
                <w:rFonts w:eastAsia="仿宋_GB2312" w:hint="eastAsia"/>
                <w:b/>
                <w:bCs/>
                <w:sz w:val="24"/>
              </w:rPr>
              <w:t xml:space="preserve"> </w:t>
            </w:r>
            <w:r>
              <w:rPr>
                <w:rFonts w:eastAsia="仿宋_GB2312"/>
                <w:b/>
                <w:bCs/>
                <w:sz w:val="24"/>
              </w:rPr>
              <w:t xml:space="preserve">   </w:t>
            </w:r>
            <w:r>
              <w:rPr>
                <w:rFonts w:eastAsia="仿宋_GB2312" w:hint="eastAsia"/>
                <w:b/>
                <w:bCs/>
                <w:sz w:val="24"/>
              </w:rPr>
              <w:t>称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62C" w14:textId="77777777" w:rsidR="00727E10" w:rsidRDefault="00727E10">
            <w:pPr>
              <w:tabs>
                <w:tab w:val="left" w:pos="360"/>
              </w:tabs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5B62D" w14:textId="77777777" w:rsidR="00727E10" w:rsidRDefault="00727E10">
            <w:pPr>
              <w:widowControl/>
              <w:spacing w:line="400" w:lineRule="exact"/>
              <w:jc w:val="left"/>
              <w:rPr>
                <w:rFonts w:eastAsia="仿宋_GB2312"/>
                <w:sz w:val="24"/>
              </w:rPr>
            </w:pPr>
          </w:p>
        </w:tc>
      </w:tr>
      <w:tr w:rsidR="00727E10" w14:paraId="20E5B634" w14:textId="77777777">
        <w:trPr>
          <w:trHeight w:hRule="exact" w:val="567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5B62F" w14:textId="77777777" w:rsidR="00727E10" w:rsidRDefault="00FC3CC5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学</w:t>
            </w:r>
            <w:r>
              <w:rPr>
                <w:rFonts w:eastAsia="仿宋_GB2312" w:hint="eastAsia"/>
                <w:b/>
                <w:bCs/>
                <w:sz w:val="24"/>
              </w:rPr>
              <w:t xml:space="preserve"> </w:t>
            </w:r>
            <w:r>
              <w:rPr>
                <w:rFonts w:eastAsia="仿宋_GB2312"/>
                <w:b/>
                <w:bCs/>
                <w:sz w:val="24"/>
              </w:rPr>
              <w:t xml:space="preserve">   </w:t>
            </w:r>
            <w:r>
              <w:rPr>
                <w:rFonts w:eastAsia="仿宋_GB2312" w:hint="eastAsia"/>
                <w:b/>
                <w:bCs/>
                <w:sz w:val="24"/>
              </w:rPr>
              <w:t>历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5B630" w14:textId="77777777" w:rsidR="00727E10" w:rsidRDefault="00727E10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5B631" w14:textId="77777777" w:rsidR="00727E10" w:rsidRDefault="00FC3CC5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学</w:t>
            </w:r>
            <w:r>
              <w:rPr>
                <w:rFonts w:eastAsia="仿宋_GB2312" w:hint="eastAsia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位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5B632" w14:textId="77777777" w:rsidR="00727E10" w:rsidRDefault="00727E10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5B633" w14:textId="77777777" w:rsidR="00727E10" w:rsidRDefault="00727E10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727E10" w14:paraId="20E5B63A" w14:textId="77777777">
        <w:trPr>
          <w:trHeight w:hRule="exact" w:val="567"/>
          <w:jc w:val="center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635" w14:textId="77777777" w:rsidR="00727E10" w:rsidRDefault="00FC3CC5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联系方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636" w14:textId="77777777" w:rsidR="00727E10" w:rsidRDefault="00FC3CC5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手</w:t>
            </w:r>
            <w:r>
              <w:rPr>
                <w:rFonts w:eastAsia="仿宋_GB2312" w:hint="eastAsia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637" w14:textId="77777777" w:rsidR="00727E10" w:rsidRDefault="00727E10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638" w14:textId="77777777" w:rsidR="00727E10" w:rsidRDefault="00FC3CC5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办公电话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639" w14:textId="77777777" w:rsidR="00727E10" w:rsidRDefault="00727E10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727E10" w14:paraId="20E5B63E" w14:textId="77777777">
        <w:trPr>
          <w:trHeight w:hRule="exact" w:val="567"/>
          <w:jc w:val="center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63B" w14:textId="77777777" w:rsidR="00727E10" w:rsidRDefault="00727E10">
            <w:pPr>
              <w:widowControl/>
              <w:spacing w:line="400" w:lineRule="exact"/>
              <w:jc w:val="lef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63C" w14:textId="77777777" w:rsidR="00727E10" w:rsidRDefault="00FC3CC5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电子邮箱</w:t>
            </w:r>
          </w:p>
        </w:tc>
        <w:tc>
          <w:tcPr>
            <w:tcW w:w="6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63D" w14:textId="77777777" w:rsidR="00727E10" w:rsidRDefault="00727E10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727E10" w14:paraId="20E5B642" w14:textId="77777777">
        <w:trPr>
          <w:trHeight w:hRule="exact" w:val="567"/>
          <w:jc w:val="center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63F" w14:textId="77777777" w:rsidR="00727E10" w:rsidRDefault="00727E10">
            <w:pPr>
              <w:widowControl/>
              <w:spacing w:line="400" w:lineRule="exact"/>
              <w:jc w:val="lef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640" w14:textId="77777777" w:rsidR="00727E10" w:rsidRDefault="00FC3CC5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地</w:t>
            </w:r>
            <w:r>
              <w:rPr>
                <w:rFonts w:eastAsia="仿宋_GB2312" w:hint="eastAsia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址</w:t>
            </w:r>
          </w:p>
        </w:tc>
        <w:tc>
          <w:tcPr>
            <w:tcW w:w="6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641" w14:textId="77777777" w:rsidR="00727E10" w:rsidRDefault="00727E10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727E10" w14:paraId="20E5B659" w14:textId="77777777">
        <w:trPr>
          <w:cantSplit/>
          <w:trHeight w:val="6293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643" w14:textId="77777777" w:rsidR="00727E10" w:rsidRDefault="00FC3CC5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事迹</w:t>
            </w:r>
            <w:r>
              <w:rPr>
                <w:rFonts w:eastAsia="仿宋_GB2312" w:hint="eastAsia"/>
                <w:b/>
                <w:bCs/>
                <w:sz w:val="24"/>
              </w:rPr>
              <w:t>摘要</w:t>
            </w:r>
          </w:p>
          <w:p w14:paraId="20E5B644" w14:textId="77777777" w:rsidR="00727E10" w:rsidRDefault="00FC3CC5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（第三人称，限</w:t>
            </w:r>
            <w:r>
              <w:rPr>
                <w:rFonts w:eastAsia="仿宋_GB2312" w:hint="eastAsia"/>
                <w:b/>
                <w:bCs/>
                <w:sz w:val="24"/>
              </w:rPr>
              <w:t>300</w:t>
            </w:r>
            <w:r>
              <w:rPr>
                <w:rFonts w:eastAsia="仿宋_GB2312" w:hint="eastAsia"/>
                <w:b/>
                <w:bCs/>
                <w:sz w:val="24"/>
              </w:rPr>
              <w:t>字）</w:t>
            </w:r>
          </w:p>
        </w:tc>
        <w:tc>
          <w:tcPr>
            <w:tcW w:w="7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B645" w14:textId="77777777" w:rsidR="00727E10" w:rsidRDefault="00727E10">
            <w:pPr>
              <w:rPr>
                <w:rFonts w:eastAsia="仿宋_GB2312"/>
                <w:sz w:val="24"/>
              </w:rPr>
            </w:pPr>
          </w:p>
          <w:p w14:paraId="20E5B646" w14:textId="77777777" w:rsidR="00727E10" w:rsidRDefault="00727E10">
            <w:pPr>
              <w:rPr>
                <w:rFonts w:eastAsia="仿宋_GB2312"/>
                <w:sz w:val="24"/>
              </w:rPr>
            </w:pPr>
          </w:p>
          <w:p w14:paraId="20E5B647" w14:textId="77777777" w:rsidR="00727E10" w:rsidRDefault="00727E10">
            <w:pPr>
              <w:rPr>
                <w:rFonts w:eastAsia="仿宋_GB2312"/>
                <w:sz w:val="24"/>
              </w:rPr>
            </w:pPr>
          </w:p>
          <w:p w14:paraId="20E5B648" w14:textId="77777777" w:rsidR="00727E10" w:rsidRDefault="00727E10">
            <w:pPr>
              <w:rPr>
                <w:rFonts w:eastAsia="仿宋_GB2312"/>
                <w:sz w:val="24"/>
              </w:rPr>
            </w:pPr>
          </w:p>
          <w:p w14:paraId="20E5B649" w14:textId="77777777" w:rsidR="00727E10" w:rsidRDefault="00727E10">
            <w:pPr>
              <w:rPr>
                <w:rFonts w:eastAsia="仿宋_GB2312"/>
                <w:sz w:val="24"/>
              </w:rPr>
            </w:pPr>
          </w:p>
          <w:p w14:paraId="20E5B64A" w14:textId="77777777" w:rsidR="00727E10" w:rsidRDefault="00727E10">
            <w:pPr>
              <w:rPr>
                <w:rFonts w:eastAsia="仿宋_GB2312"/>
                <w:sz w:val="24"/>
              </w:rPr>
            </w:pPr>
          </w:p>
          <w:p w14:paraId="20E5B64B" w14:textId="77777777" w:rsidR="00727E10" w:rsidRDefault="00727E10">
            <w:pPr>
              <w:rPr>
                <w:rFonts w:eastAsia="仿宋_GB2312"/>
                <w:sz w:val="24"/>
              </w:rPr>
            </w:pPr>
          </w:p>
          <w:p w14:paraId="20E5B64C" w14:textId="77777777" w:rsidR="00727E10" w:rsidRDefault="00727E10">
            <w:pPr>
              <w:rPr>
                <w:rFonts w:eastAsia="仿宋_GB2312"/>
                <w:sz w:val="24"/>
              </w:rPr>
            </w:pPr>
          </w:p>
          <w:p w14:paraId="20E5B64D" w14:textId="77777777" w:rsidR="00727E10" w:rsidRDefault="00727E10">
            <w:pPr>
              <w:rPr>
                <w:rFonts w:eastAsia="仿宋_GB2312"/>
                <w:sz w:val="24"/>
              </w:rPr>
            </w:pPr>
          </w:p>
          <w:p w14:paraId="20E5B64E" w14:textId="77777777" w:rsidR="00727E10" w:rsidRDefault="00727E10">
            <w:pPr>
              <w:rPr>
                <w:rFonts w:eastAsia="仿宋_GB2312"/>
                <w:sz w:val="24"/>
              </w:rPr>
            </w:pPr>
          </w:p>
          <w:p w14:paraId="20E5B64F" w14:textId="77777777" w:rsidR="00727E10" w:rsidRDefault="00727E10">
            <w:pPr>
              <w:rPr>
                <w:rFonts w:eastAsia="仿宋_GB2312"/>
                <w:sz w:val="24"/>
              </w:rPr>
            </w:pPr>
          </w:p>
          <w:p w14:paraId="20E5B650" w14:textId="77777777" w:rsidR="00727E10" w:rsidRDefault="00727E10">
            <w:pPr>
              <w:rPr>
                <w:rFonts w:eastAsia="仿宋_GB2312"/>
                <w:sz w:val="24"/>
              </w:rPr>
            </w:pPr>
          </w:p>
          <w:p w14:paraId="20E5B651" w14:textId="77777777" w:rsidR="00727E10" w:rsidRDefault="00727E10">
            <w:pPr>
              <w:rPr>
                <w:rFonts w:eastAsia="仿宋_GB2312"/>
                <w:sz w:val="24"/>
              </w:rPr>
            </w:pPr>
          </w:p>
          <w:p w14:paraId="20E5B652" w14:textId="77777777" w:rsidR="00727E10" w:rsidRDefault="00727E10">
            <w:pPr>
              <w:rPr>
                <w:rFonts w:eastAsia="仿宋_GB2312"/>
                <w:sz w:val="24"/>
              </w:rPr>
            </w:pPr>
          </w:p>
          <w:p w14:paraId="20E5B653" w14:textId="77777777" w:rsidR="00727E10" w:rsidRDefault="00727E10">
            <w:pPr>
              <w:rPr>
                <w:rFonts w:eastAsia="仿宋_GB2312"/>
                <w:sz w:val="24"/>
              </w:rPr>
            </w:pPr>
          </w:p>
          <w:p w14:paraId="20E5B654" w14:textId="77777777" w:rsidR="00727E10" w:rsidRDefault="00727E10">
            <w:pPr>
              <w:rPr>
                <w:rFonts w:eastAsia="仿宋_GB2312"/>
                <w:sz w:val="24"/>
              </w:rPr>
            </w:pPr>
          </w:p>
          <w:p w14:paraId="20E5B655" w14:textId="77777777" w:rsidR="00727E10" w:rsidRDefault="00727E10">
            <w:pPr>
              <w:rPr>
                <w:rFonts w:eastAsia="仿宋_GB2312"/>
                <w:sz w:val="24"/>
              </w:rPr>
            </w:pPr>
          </w:p>
          <w:p w14:paraId="20E5B656" w14:textId="77777777" w:rsidR="00727E10" w:rsidRDefault="00727E10">
            <w:pPr>
              <w:rPr>
                <w:rFonts w:eastAsia="仿宋_GB2312"/>
                <w:sz w:val="24"/>
              </w:rPr>
            </w:pPr>
          </w:p>
          <w:p w14:paraId="20E5B657" w14:textId="77777777" w:rsidR="00727E10" w:rsidRDefault="00727E10">
            <w:pPr>
              <w:rPr>
                <w:rFonts w:eastAsia="仿宋_GB2312"/>
                <w:sz w:val="24"/>
              </w:rPr>
            </w:pPr>
          </w:p>
          <w:p w14:paraId="20E5B658" w14:textId="77777777" w:rsidR="00727E10" w:rsidRDefault="00727E10">
            <w:pPr>
              <w:rPr>
                <w:rFonts w:eastAsia="仿宋_GB2312"/>
                <w:sz w:val="24"/>
              </w:rPr>
            </w:pPr>
          </w:p>
        </w:tc>
      </w:tr>
      <w:tr w:rsidR="00727E10" w14:paraId="20E5B65C" w14:textId="77777777">
        <w:trPr>
          <w:cantSplit/>
          <w:trHeight w:hRule="exact" w:val="3379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65A" w14:textId="77777777" w:rsidR="00727E10" w:rsidRDefault="00FC3CC5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lastRenderedPageBreak/>
              <w:t>工作简历</w:t>
            </w:r>
          </w:p>
        </w:tc>
        <w:tc>
          <w:tcPr>
            <w:tcW w:w="7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B65B" w14:textId="77777777" w:rsidR="00727E10" w:rsidRDefault="00727E10">
            <w:pPr>
              <w:rPr>
                <w:rFonts w:eastAsia="仿宋_GB2312"/>
                <w:sz w:val="24"/>
              </w:rPr>
            </w:pPr>
          </w:p>
        </w:tc>
      </w:tr>
      <w:tr w:rsidR="00727E10" w14:paraId="20E5B662" w14:textId="77777777">
        <w:trPr>
          <w:cantSplit/>
          <w:trHeight w:hRule="exact" w:val="2876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65D" w14:textId="77777777" w:rsidR="00727E10" w:rsidRDefault="00FC3CC5">
            <w:pPr>
              <w:jc w:val="center"/>
              <w:rPr>
                <w:rFonts w:eastAsia="仿宋_GB2312"/>
                <w:b/>
                <w:bCs/>
                <w:sz w:val="24"/>
              </w:rPr>
            </w:pPr>
            <w:bookmarkStart w:id="2" w:name="OLE_LINK59"/>
            <w:bookmarkStart w:id="3" w:name="OLE_LINK60"/>
            <w:r>
              <w:rPr>
                <w:rFonts w:eastAsia="仿宋_GB2312"/>
                <w:b/>
                <w:bCs/>
                <w:sz w:val="24"/>
              </w:rPr>
              <w:t>本人获得</w:t>
            </w:r>
          </w:p>
          <w:bookmarkEnd w:id="2"/>
          <w:bookmarkEnd w:id="3"/>
          <w:p w14:paraId="20E5B65E" w14:textId="77777777" w:rsidR="00727E10" w:rsidRDefault="00FC3CC5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重要荣誉</w:t>
            </w:r>
          </w:p>
          <w:p w14:paraId="20E5B65F" w14:textId="77777777" w:rsidR="00727E10" w:rsidRDefault="00FC3CC5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奖励</w:t>
            </w:r>
          </w:p>
          <w:p w14:paraId="20E5B660" w14:textId="77777777" w:rsidR="00727E10" w:rsidRDefault="00FC3CC5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（限五项）</w:t>
            </w:r>
          </w:p>
        </w:tc>
        <w:tc>
          <w:tcPr>
            <w:tcW w:w="7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B661" w14:textId="77777777" w:rsidR="00727E10" w:rsidRDefault="00727E10">
            <w:pPr>
              <w:rPr>
                <w:rFonts w:eastAsia="仿宋_GB2312"/>
                <w:sz w:val="24"/>
              </w:rPr>
            </w:pPr>
          </w:p>
        </w:tc>
      </w:tr>
      <w:tr w:rsidR="00727E10" w14:paraId="20E5B668" w14:textId="77777777">
        <w:trPr>
          <w:cantSplit/>
          <w:trHeight w:hRule="exact" w:val="2261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663" w14:textId="77777777" w:rsidR="00727E10" w:rsidRDefault="00FC3CC5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本人签名</w:t>
            </w:r>
          </w:p>
        </w:tc>
        <w:tc>
          <w:tcPr>
            <w:tcW w:w="7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B664" w14:textId="77777777" w:rsidR="00727E10" w:rsidRDefault="00727E10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  <w:p w14:paraId="20E5B665" w14:textId="77777777" w:rsidR="00727E10" w:rsidRDefault="00FC3CC5">
            <w:pPr>
              <w:spacing w:line="500" w:lineRule="exact"/>
              <w:ind w:firstLine="48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以上所填情况属实。</w:t>
            </w:r>
          </w:p>
          <w:p w14:paraId="20E5B666" w14:textId="77777777" w:rsidR="00727E10" w:rsidRDefault="00FC3CC5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</w:t>
            </w:r>
            <w:r>
              <w:rPr>
                <w:rFonts w:eastAsia="仿宋_GB2312"/>
                <w:sz w:val="24"/>
              </w:rPr>
              <w:t>签名：</w:t>
            </w:r>
          </w:p>
          <w:p w14:paraId="20E5B667" w14:textId="77777777" w:rsidR="00727E10" w:rsidRDefault="00FC3CC5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</w:p>
        </w:tc>
      </w:tr>
      <w:tr w:rsidR="00727E10" w14:paraId="20E5B672" w14:textId="77777777">
        <w:trPr>
          <w:cantSplit/>
          <w:trHeight w:hRule="exact" w:val="2142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669" w14:textId="77777777" w:rsidR="00727E10" w:rsidRDefault="00FC3CC5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学校推荐</w:t>
            </w:r>
          </w:p>
          <w:p w14:paraId="20E5B66A" w14:textId="77777777" w:rsidR="00727E10" w:rsidRDefault="00FC3CC5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意见</w:t>
            </w:r>
          </w:p>
        </w:tc>
        <w:tc>
          <w:tcPr>
            <w:tcW w:w="7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66B" w14:textId="77777777" w:rsidR="00727E10" w:rsidRDefault="00727E10">
            <w:pPr>
              <w:jc w:val="right"/>
              <w:rPr>
                <w:rFonts w:eastAsia="仿宋_GB2312"/>
                <w:sz w:val="24"/>
              </w:rPr>
            </w:pPr>
          </w:p>
          <w:p w14:paraId="20E5B66C" w14:textId="77777777" w:rsidR="00727E10" w:rsidRDefault="00FC3CC5">
            <w:pPr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</w:t>
            </w:r>
          </w:p>
          <w:p w14:paraId="20E5B66D" w14:textId="77777777" w:rsidR="00727E10" w:rsidRDefault="00727E10">
            <w:pPr>
              <w:spacing w:line="360" w:lineRule="exact"/>
              <w:ind w:right="1440"/>
              <w:jc w:val="right"/>
              <w:rPr>
                <w:rFonts w:eastAsia="仿宋_GB2312"/>
                <w:sz w:val="24"/>
              </w:rPr>
            </w:pPr>
          </w:p>
          <w:p w14:paraId="20E5B66E" w14:textId="77777777" w:rsidR="00727E10" w:rsidRDefault="00727E10">
            <w:pPr>
              <w:spacing w:line="360" w:lineRule="exact"/>
              <w:ind w:right="480"/>
              <w:jc w:val="right"/>
              <w:rPr>
                <w:rFonts w:eastAsia="仿宋_GB2312"/>
                <w:sz w:val="24"/>
              </w:rPr>
            </w:pPr>
          </w:p>
          <w:p w14:paraId="20E5B66F" w14:textId="77777777" w:rsidR="00727E10" w:rsidRDefault="00FC3CC5">
            <w:pPr>
              <w:spacing w:line="360" w:lineRule="exact"/>
              <w:ind w:right="480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主管校</w:t>
            </w:r>
            <w:r>
              <w:rPr>
                <w:rFonts w:eastAsia="仿宋_GB2312"/>
                <w:sz w:val="24"/>
              </w:rPr>
              <w:t>领导签名</w:t>
            </w:r>
            <w:r>
              <w:rPr>
                <w:rFonts w:eastAsia="仿宋_GB2312" w:hint="eastAsia"/>
                <w:sz w:val="24"/>
              </w:rPr>
              <w:t>：</w:t>
            </w:r>
            <w:r>
              <w:rPr>
                <w:rFonts w:eastAsia="仿宋_GB2312" w:hint="eastAsia"/>
                <w:sz w:val="24"/>
              </w:rPr>
              <w:t xml:space="preserve">        </w:t>
            </w:r>
            <w:r>
              <w:rPr>
                <w:rFonts w:eastAsia="仿宋_GB2312" w:hint="eastAsia"/>
                <w:sz w:val="24"/>
              </w:rPr>
              <w:t>（单位</w:t>
            </w:r>
            <w:r>
              <w:rPr>
                <w:rFonts w:eastAsia="仿宋_GB2312"/>
                <w:sz w:val="24"/>
              </w:rPr>
              <w:t>盖章</w:t>
            </w:r>
            <w:r>
              <w:rPr>
                <w:rFonts w:eastAsia="仿宋_GB2312" w:hint="eastAsia"/>
                <w:sz w:val="24"/>
              </w:rPr>
              <w:t>）</w:t>
            </w:r>
            <w:r>
              <w:rPr>
                <w:rFonts w:eastAsia="仿宋_GB2312" w:hint="eastAsia"/>
                <w:sz w:val="24"/>
              </w:rPr>
              <w:t xml:space="preserve">                        </w:t>
            </w:r>
          </w:p>
          <w:p w14:paraId="20E5B670" w14:textId="77777777" w:rsidR="00727E10" w:rsidRDefault="00FC3CC5">
            <w:pPr>
              <w:spacing w:line="360" w:lineRule="exact"/>
              <w:ind w:right="144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</w:p>
          <w:p w14:paraId="20E5B671" w14:textId="77777777" w:rsidR="00727E10" w:rsidRDefault="00727E10">
            <w:pPr>
              <w:spacing w:line="360" w:lineRule="exact"/>
              <w:ind w:right="480"/>
              <w:jc w:val="right"/>
              <w:rPr>
                <w:rFonts w:eastAsia="仿宋_GB2312"/>
                <w:sz w:val="24"/>
              </w:rPr>
            </w:pPr>
          </w:p>
        </w:tc>
      </w:tr>
      <w:tr w:rsidR="00727E10" w14:paraId="20E5B67A" w14:textId="77777777">
        <w:trPr>
          <w:cantSplit/>
          <w:trHeight w:hRule="exact" w:val="1985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673" w14:textId="77777777" w:rsidR="00727E10" w:rsidRDefault="00FC3CC5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z w:val="24"/>
              </w:rPr>
              <w:t>省级</w:t>
            </w:r>
            <w:r>
              <w:rPr>
                <w:rFonts w:eastAsia="仿宋_GB2312" w:hint="eastAsia"/>
                <w:b/>
                <w:bCs/>
                <w:color w:val="000000" w:themeColor="text1"/>
                <w:sz w:val="24"/>
              </w:rPr>
              <w:t>高校毕业生就业</w:t>
            </w:r>
            <w:r>
              <w:rPr>
                <w:rFonts w:eastAsia="仿宋_GB2312" w:hint="eastAsia"/>
                <w:b/>
                <w:bCs/>
                <w:color w:val="000000" w:themeColor="text1"/>
                <w:sz w:val="24"/>
              </w:rPr>
              <w:t>部门推荐意见</w:t>
            </w:r>
          </w:p>
        </w:tc>
        <w:tc>
          <w:tcPr>
            <w:tcW w:w="7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B674" w14:textId="77777777" w:rsidR="00727E10" w:rsidRDefault="00FC3CC5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 xml:space="preserve"> </w:t>
            </w:r>
          </w:p>
          <w:p w14:paraId="20E5B675" w14:textId="77777777" w:rsidR="00727E10" w:rsidRDefault="00727E10">
            <w:pPr>
              <w:rPr>
                <w:rFonts w:eastAsia="仿宋_GB2312"/>
                <w:sz w:val="24"/>
              </w:rPr>
            </w:pPr>
          </w:p>
          <w:p w14:paraId="20E5B676" w14:textId="77777777" w:rsidR="00727E10" w:rsidRDefault="00FC3CC5">
            <w:pPr>
              <w:ind w:firstLineChars="900" w:firstLine="216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</w:t>
            </w:r>
          </w:p>
          <w:p w14:paraId="20E5B677" w14:textId="77777777" w:rsidR="00727E10" w:rsidRDefault="00727E10">
            <w:pPr>
              <w:ind w:firstLineChars="900" w:firstLine="2160"/>
              <w:rPr>
                <w:rFonts w:eastAsia="仿宋_GB2312"/>
                <w:sz w:val="24"/>
              </w:rPr>
            </w:pPr>
          </w:p>
          <w:p w14:paraId="20E5B678" w14:textId="77777777" w:rsidR="00727E10" w:rsidRDefault="00FC3CC5">
            <w:pPr>
              <w:spacing w:line="360" w:lineRule="exact"/>
              <w:ind w:right="480"/>
              <w:jc w:val="right"/>
              <w:rPr>
                <w:rFonts w:eastAsia="仿宋_GB2312"/>
                <w:sz w:val="24"/>
              </w:rPr>
            </w:pPr>
            <w:bookmarkStart w:id="4" w:name="OLE_LINK32"/>
            <w:bookmarkStart w:id="5" w:name="OLE_LINK31"/>
            <w:r>
              <w:rPr>
                <w:rFonts w:eastAsia="仿宋_GB2312" w:hint="eastAsia"/>
                <w:sz w:val="24"/>
              </w:rPr>
              <w:t>主管</w:t>
            </w:r>
            <w:r>
              <w:rPr>
                <w:rFonts w:eastAsia="仿宋_GB2312"/>
                <w:sz w:val="24"/>
              </w:rPr>
              <w:t>领导签名</w:t>
            </w:r>
            <w:r>
              <w:rPr>
                <w:rFonts w:eastAsia="仿宋_GB2312" w:hint="eastAsia"/>
                <w:sz w:val="24"/>
              </w:rPr>
              <w:t>：</w:t>
            </w:r>
            <w:r>
              <w:rPr>
                <w:rFonts w:eastAsia="仿宋_GB2312" w:hint="eastAsia"/>
                <w:sz w:val="24"/>
              </w:rPr>
              <w:t xml:space="preserve">        </w:t>
            </w:r>
            <w:r>
              <w:rPr>
                <w:rFonts w:eastAsia="仿宋_GB2312" w:hint="eastAsia"/>
                <w:sz w:val="24"/>
              </w:rPr>
              <w:t>（单位</w:t>
            </w:r>
            <w:r>
              <w:rPr>
                <w:rFonts w:eastAsia="仿宋_GB2312"/>
                <w:sz w:val="24"/>
              </w:rPr>
              <w:t>盖章</w:t>
            </w:r>
            <w:r>
              <w:rPr>
                <w:rFonts w:eastAsia="仿宋_GB2312" w:hint="eastAsia"/>
                <w:sz w:val="24"/>
              </w:rPr>
              <w:t>）</w:t>
            </w:r>
          </w:p>
          <w:p w14:paraId="20E5B679" w14:textId="77777777" w:rsidR="00727E10" w:rsidRDefault="00FC3CC5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        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  <w:bookmarkEnd w:id="4"/>
            <w:bookmarkEnd w:id="5"/>
          </w:p>
        </w:tc>
      </w:tr>
    </w:tbl>
    <w:p w14:paraId="20E5B67B" w14:textId="6A5A7DFC" w:rsidR="00727E10" w:rsidRDefault="00727E10" w:rsidP="00FC3CC5">
      <w:pPr>
        <w:widowControl/>
        <w:rPr>
          <w:rFonts w:ascii="黑体" w:eastAsia="黑体" w:hAnsi="黑体"/>
          <w:sz w:val="36"/>
          <w:szCs w:val="36"/>
        </w:rPr>
      </w:pPr>
    </w:p>
    <w:sectPr w:rsidR="00727E10" w:rsidSect="00FC3CC5">
      <w:pgSz w:w="11906" w:h="16838"/>
      <w:pgMar w:top="1440" w:right="1519" w:bottom="1440" w:left="1519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5B775" w14:textId="77777777" w:rsidR="00FC3CC5" w:rsidRDefault="00FC3CC5">
      <w:r>
        <w:separator/>
      </w:r>
    </w:p>
  </w:endnote>
  <w:endnote w:type="continuationSeparator" w:id="0">
    <w:p w14:paraId="20E5B777" w14:textId="77777777" w:rsidR="00FC3CC5" w:rsidRDefault="00FC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E21E2B99-680A-4A89-A187-D307AD460286}"/>
    <w:embedBold r:id="rId2" w:subsetted="1" w:fontKey="{ED3866D7-66D0-438C-84B0-73AA7E6296CE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494BB9A5-5372-4F19-900D-6E6D0E049A48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5B771" w14:textId="77777777" w:rsidR="00FC3CC5" w:rsidRDefault="00FC3CC5">
      <w:r>
        <w:separator/>
      </w:r>
    </w:p>
  </w:footnote>
  <w:footnote w:type="continuationSeparator" w:id="0">
    <w:p w14:paraId="20E5B773" w14:textId="77777777" w:rsidR="00FC3CC5" w:rsidRDefault="00FC3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RkYWRmYWM4MzM2OTVmYTRiOWY4MjhjYTJjODQ0MGQifQ=="/>
    <w:docVar w:name="KSO_WPS_MARK_KEY" w:val="f79a4f59-6b69-4f13-96f6-0d478c9f4ee8"/>
  </w:docVars>
  <w:rsids>
    <w:rsidRoot w:val="00172A27"/>
    <w:rsid w:val="0000653D"/>
    <w:rsid w:val="000141F3"/>
    <w:rsid w:val="0003573B"/>
    <w:rsid w:val="00041B3E"/>
    <w:rsid w:val="00041E13"/>
    <w:rsid w:val="00045732"/>
    <w:rsid w:val="00046110"/>
    <w:rsid w:val="0005463E"/>
    <w:rsid w:val="00082246"/>
    <w:rsid w:val="00083625"/>
    <w:rsid w:val="000946CA"/>
    <w:rsid w:val="00096C01"/>
    <w:rsid w:val="000A0F8D"/>
    <w:rsid w:val="000A3009"/>
    <w:rsid w:val="000A3338"/>
    <w:rsid w:val="000B1262"/>
    <w:rsid w:val="000C68F1"/>
    <w:rsid w:val="000E2344"/>
    <w:rsid w:val="00100441"/>
    <w:rsid w:val="00105067"/>
    <w:rsid w:val="001071DF"/>
    <w:rsid w:val="00112DAE"/>
    <w:rsid w:val="001234A3"/>
    <w:rsid w:val="00172A27"/>
    <w:rsid w:val="001768E8"/>
    <w:rsid w:val="0018122E"/>
    <w:rsid w:val="001A571E"/>
    <w:rsid w:val="001C169E"/>
    <w:rsid w:val="001C3A0A"/>
    <w:rsid w:val="001D70CB"/>
    <w:rsid w:val="00200022"/>
    <w:rsid w:val="00206790"/>
    <w:rsid w:val="00221E45"/>
    <w:rsid w:val="0022586B"/>
    <w:rsid w:val="0025005E"/>
    <w:rsid w:val="00253002"/>
    <w:rsid w:val="00253F67"/>
    <w:rsid w:val="00261EBA"/>
    <w:rsid w:val="00265C4B"/>
    <w:rsid w:val="00266C22"/>
    <w:rsid w:val="002A70C6"/>
    <w:rsid w:val="002B3CA0"/>
    <w:rsid w:val="002B6B03"/>
    <w:rsid w:val="002B7B74"/>
    <w:rsid w:val="002C6E06"/>
    <w:rsid w:val="002D6A44"/>
    <w:rsid w:val="002E2210"/>
    <w:rsid w:val="002E494C"/>
    <w:rsid w:val="002F5BC6"/>
    <w:rsid w:val="00303EDF"/>
    <w:rsid w:val="00311AEA"/>
    <w:rsid w:val="00341AA4"/>
    <w:rsid w:val="0035138B"/>
    <w:rsid w:val="00357291"/>
    <w:rsid w:val="00361F1D"/>
    <w:rsid w:val="00375EDE"/>
    <w:rsid w:val="00387B85"/>
    <w:rsid w:val="00391861"/>
    <w:rsid w:val="003B1ED4"/>
    <w:rsid w:val="003D0EAF"/>
    <w:rsid w:val="003D4DB9"/>
    <w:rsid w:val="003E027D"/>
    <w:rsid w:val="003E6E9F"/>
    <w:rsid w:val="003F166C"/>
    <w:rsid w:val="00441DDD"/>
    <w:rsid w:val="00442077"/>
    <w:rsid w:val="00445544"/>
    <w:rsid w:val="004460FC"/>
    <w:rsid w:val="0045761C"/>
    <w:rsid w:val="004775F7"/>
    <w:rsid w:val="00477F40"/>
    <w:rsid w:val="004A043C"/>
    <w:rsid w:val="004B3573"/>
    <w:rsid w:val="004C7BC2"/>
    <w:rsid w:val="004E644A"/>
    <w:rsid w:val="004E6BDF"/>
    <w:rsid w:val="00513E2D"/>
    <w:rsid w:val="00517714"/>
    <w:rsid w:val="00524372"/>
    <w:rsid w:val="005261DC"/>
    <w:rsid w:val="005413AA"/>
    <w:rsid w:val="00546FEA"/>
    <w:rsid w:val="00564302"/>
    <w:rsid w:val="0057427D"/>
    <w:rsid w:val="0058508E"/>
    <w:rsid w:val="00586837"/>
    <w:rsid w:val="005A5D27"/>
    <w:rsid w:val="005D6293"/>
    <w:rsid w:val="005E5A23"/>
    <w:rsid w:val="005F3FEB"/>
    <w:rsid w:val="005F462D"/>
    <w:rsid w:val="006046C3"/>
    <w:rsid w:val="0060686E"/>
    <w:rsid w:val="00620718"/>
    <w:rsid w:val="006316E9"/>
    <w:rsid w:val="00634A76"/>
    <w:rsid w:val="00642F0D"/>
    <w:rsid w:val="00667B4C"/>
    <w:rsid w:val="006745C5"/>
    <w:rsid w:val="00690F2F"/>
    <w:rsid w:val="006A3EE8"/>
    <w:rsid w:val="006B131A"/>
    <w:rsid w:val="006B13CC"/>
    <w:rsid w:val="006B1918"/>
    <w:rsid w:val="006B3FD1"/>
    <w:rsid w:val="006C4E0B"/>
    <w:rsid w:val="006C6BF5"/>
    <w:rsid w:val="006D352C"/>
    <w:rsid w:val="006D42DF"/>
    <w:rsid w:val="006D6F05"/>
    <w:rsid w:val="006E3734"/>
    <w:rsid w:val="006F0548"/>
    <w:rsid w:val="006F3B89"/>
    <w:rsid w:val="00727E10"/>
    <w:rsid w:val="00731CD5"/>
    <w:rsid w:val="00772024"/>
    <w:rsid w:val="00773CD8"/>
    <w:rsid w:val="0078485E"/>
    <w:rsid w:val="007A72F0"/>
    <w:rsid w:val="007D26A1"/>
    <w:rsid w:val="007D45CC"/>
    <w:rsid w:val="0080031F"/>
    <w:rsid w:val="00820CA6"/>
    <w:rsid w:val="00827DA9"/>
    <w:rsid w:val="00835FCF"/>
    <w:rsid w:val="00843F48"/>
    <w:rsid w:val="00885C24"/>
    <w:rsid w:val="008C2EAB"/>
    <w:rsid w:val="008C45B6"/>
    <w:rsid w:val="008C6689"/>
    <w:rsid w:val="008C6E93"/>
    <w:rsid w:val="008D189E"/>
    <w:rsid w:val="008F219A"/>
    <w:rsid w:val="00931B8C"/>
    <w:rsid w:val="00944882"/>
    <w:rsid w:val="00945C0A"/>
    <w:rsid w:val="00955BF7"/>
    <w:rsid w:val="00962AF6"/>
    <w:rsid w:val="009659D1"/>
    <w:rsid w:val="00967D27"/>
    <w:rsid w:val="009705C9"/>
    <w:rsid w:val="009756C9"/>
    <w:rsid w:val="00982936"/>
    <w:rsid w:val="00986F4B"/>
    <w:rsid w:val="00996759"/>
    <w:rsid w:val="009D0A92"/>
    <w:rsid w:val="009D79AC"/>
    <w:rsid w:val="00A03E4C"/>
    <w:rsid w:val="00A2184C"/>
    <w:rsid w:val="00A42656"/>
    <w:rsid w:val="00A54201"/>
    <w:rsid w:val="00A61F20"/>
    <w:rsid w:val="00A71517"/>
    <w:rsid w:val="00A8014A"/>
    <w:rsid w:val="00A85CFE"/>
    <w:rsid w:val="00A952E0"/>
    <w:rsid w:val="00AA2613"/>
    <w:rsid w:val="00AA348B"/>
    <w:rsid w:val="00AA7C4B"/>
    <w:rsid w:val="00AA7D41"/>
    <w:rsid w:val="00AE69E4"/>
    <w:rsid w:val="00B43F0A"/>
    <w:rsid w:val="00B54FEB"/>
    <w:rsid w:val="00B57D68"/>
    <w:rsid w:val="00B92D1A"/>
    <w:rsid w:val="00BA1ABA"/>
    <w:rsid w:val="00BD5948"/>
    <w:rsid w:val="00BE03F6"/>
    <w:rsid w:val="00BE77CC"/>
    <w:rsid w:val="00C257AF"/>
    <w:rsid w:val="00C42AFF"/>
    <w:rsid w:val="00C46C93"/>
    <w:rsid w:val="00C55C2A"/>
    <w:rsid w:val="00C73E8B"/>
    <w:rsid w:val="00C900F5"/>
    <w:rsid w:val="00C9743B"/>
    <w:rsid w:val="00CB6732"/>
    <w:rsid w:val="00CF04E8"/>
    <w:rsid w:val="00CF5B51"/>
    <w:rsid w:val="00D33EBC"/>
    <w:rsid w:val="00D463DF"/>
    <w:rsid w:val="00D550A4"/>
    <w:rsid w:val="00D8040D"/>
    <w:rsid w:val="00D8283F"/>
    <w:rsid w:val="00D836B8"/>
    <w:rsid w:val="00D86E90"/>
    <w:rsid w:val="00D90165"/>
    <w:rsid w:val="00D92E0F"/>
    <w:rsid w:val="00DB4ADE"/>
    <w:rsid w:val="00DD31FF"/>
    <w:rsid w:val="00E01EBA"/>
    <w:rsid w:val="00E0433F"/>
    <w:rsid w:val="00E4056F"/>
    <w:rsid w:val="00E5154B"/>
    <w:rsid w:val="00E62349"/>
    <w:rsid w:val="00E66C3C"/>
    <w:rsid w:val="00E7597E"/>
    <w:rsid w:val="00EA4440"/>
    <w:rsid w:val="00EB4865"/>
    <w:rsid w:val="00EB7C8E"/>
    <w:rsid w:val="00EC0889"/>
    <w:rsid w:val="00EC527C"/>
    <w:rsid w:val="00ED17B9"/>
    <w:rsid w:val="00EE02A0"/>
    <w:rsid w:val="00F006CD"/>
    <w:rsid w:val="00F06ED8"/>
    <w:rsid w:val="00F568B1"/>
    <w:rsid w:val="00F8725C"/>
    <w:rsid w:val="00F90FF9"/>
    <w:rsid w:val="00FA3180"/>
    <w:rsid w:val="00FB105A"/>
    <w:rsid w:val="00FB5563"/>
    <w:rsid w:val="00FC3CC5"/>
    <w:rsid w:val="00FC7B66"/>
    <w:rsid w:val="00FF52F6"/>
    <w:rsid w:val="01322C33"/>
    <w:rsid w:val="05BA3E54"/>
    <w:rsid w:val="06D14D4E"/>
    <w:rsid w:val="070C1C78"/>
    <w:rsid w:val="076D730B"/>
    <w:rsid w:val="077E473B"/>
    <w:rsid w:val="07854397"/>
    <w:rsid w:val="07E96A26"/>
    <w:rsid w:val="088A5A5F"/>
    <w:rsid w:val="092A418D"/>
    <w:rsid w:val="0AAA224F"/>
    <w:rsid w:val="0AF4798D"/>
    <w:rsid w:val="0B216882"/>
    <w:rsid w:val="0B6F1DC9"/>
    <w:rsid w:val="0B77156A"/>
    <w:rsid w:val="0C0440FC"/>
    <w:rsid w:val="0C2B436C"/>
    <w:rsid w:val="0D736DF3"/>
    <w:rsid w:val="0F923603"/>
    <w:rsid w:val="1028244F"/>
    <w:rsid w:val="10681BFD"/>
    <w:rsid w:val="10F94E03"/>
    <w:rsid w:val="120C5F5B"/>
    <w:rsid w:val="122F6A92"/>
    <w:rsid w:val="13C11BA9"/>
    <w:rsid w:val="154F6C92"/>
    <w:rsid w:val="15A65199"/>
    <w:rsid w:val="163634D4"/>
    <w:rsid w:val="166E4B89"/>
    <w:rsid w:val="168A5EBA"/>
    <w:rsid w:val="16CA07EC"/>
    <w:rsid w:val="16E9483E"/>
    <w:rsid w:val="175051F2"/>
    <w:rsid w:val="17C8614A"/>
    <w:rsid w:val="17E12275"/>
    <w:rsid w:val="19785CAD"/>
    <w:rsid w:val="19DA5495"/>
    <w:rsid w:val="1AE32876"/>
    <w:rsid w:val="1B0E56DC"/>
    <w:rsid w:val="1C9269CF"/>
    <w:rsid w:val="1D452798"/>
    <w:rsid w:val="1E81236E"/>
    <w:rsid w:val="1EF47365"/>
    <w:rsid w:val="1F875625"/>
    <w:rsid w:val="1FFA7A15"/>
    <w:rsid w:val="209067AA"/>
    <w:rsid w:val="22077591"/>
    <w:rsid w:val="22BB0846"/>
    <w:rsid w:val="22DF5EC5"/>
    <w:rsid w:val="23D46A79"/>
    <w:rsid w:val="253C6EB2"/>
    <w:rsid w:val="254A0BD8"/>
    <w:rsid w:val="256F5F99"/>
    <w:rsid w:val="25A17B3F"/>
    <w:rsid w:val="25B664E6"/>
    <w:rsid w:val="27EC51CC"/>
    <w:rsid w:val="28997AB8"/>
    <w:rsid w:val="28BC7CEE"/>
    <w:rsid w:val="29105FA3"/>
    <w:rsid w:val="2AE27EDB"/>
    <w:rsid w:val="2B9C1FEB"/>
    <w:rsid w:val="2C7F1DC0"/>
    <w:rsid w:val="2DB07634"/>
    <w:rsid w:val="2E0C74D4"/>
    <w:rsid w:val="2E4C168F"/>
    <w:rsid w:val="2F6015DA"/>
    <w:rsid w:val="305F3029"/>
    <w:rsid w:val="3092686E"/>
    <w:rsid w:val="30DD3726"/>
    <w:rsid w:val="30E11865"/>
    <w:rsid w:val="31A347DE"/>
    <w:rsid w:val="33216A74"/>
    <w:rsid w:val="335E646C"/>
    <w:rsid w:val="34495FB6"/>
    <w:rsid w:val="35AE764C"/>
    <w:rsid w:val="35D7417A"/>
    <w:rsid w:val="36F32918"/>
    <w:rsid w:val="37A00376"/>
    <w:rsid w:val="37F425A2"/>
    <w:rsid w:val="38852A1F"/>
    <w:rsid w:val="3A10156B"/>
    <w:rsid w:val="3ABA1942"/>
    <w:rsid w:val="3B121BA3"/>
    <w:rsid w:val="3BC05606"/>
    <w:rsid w:val="3BED2099"/>
    <w:rsid w:val="3E3D55A0"/>
    <w:rsid w:val="3F790E93"/>
    <w:rsid w:val="421C3545"/>
    <w:rsid w:val="4256353B"/>
    <w:rsid w:val="43E93797"/>
    <w:rsid w:val="45746176"/>
    <w:rsid w:val="45AB7FA1"/>
    <w:rsid w:val="467F5F9A"/>
    <w:rsid w:val="47682AF6"/>
    <w:rsid w:val="47B33FAF"/>
    <w:rsid w:val="485B382F"/>
    <w:rsid w:val="491E05DA"/>
    <w:rsid w:val="4AB93EB5"/>
    <w:rsid w:val="4B047121"/>
    <w:rsid w:val="4BD15F54"/>
    <w:rsid w:val="4C4F3B7E"/>
    <w:rsid w:val="4C604107"/>
    <w:rsid w:val="4D460E96"/>
    <w:rsid w:val="4E3207E9"/>
    <w:rsid w:val="4F08333D"/>
    <w:rsid w:val="50017D7C"/>
    <w:rsid w:val="501A3091"/>
    <w:rsid w:val="52342358"/>
    <w:rsid w:val="5275140E"/>
    <w:rsid w:val="53A9290A"/>
    <w:rsid w:val="562365D9"/>
    <w:rsid w:val="563812E3"/>
    <w:rsid w:val="56EA53BD"/>
    <w:rsid w:val="57294B1B"/>
    <w:rsid w:val="593F235C"/>
    <w:rsid w:val="59843341"/>
    <w:rsid w:val="5A875107"/>
    <w:rsid w:val="5A8901BC"/>
    <w:rsid w:val="5BDB7A2A"/>
    <w:rsid w:val="5C572031"/>
    <w:rsid w:val="5D9C5380"/>
    <w:rsid w:val="5DB5331C"/>
    <w:rsid w:val="5DC811D7"/>
    <w:rsid w:val="5DD92A9C"/>
    <w:rsid w:val="5E97473D"/>
    <w:rsid w:val="5FB97E05"/>
    <w:rsid w:val="60731862"/>
    <w:rsid w:val="61503FF5"/>
    <w:rsid w:val="61D81F2F"/>
    <w:rsid w:val="61F25159"/>
    <w:rsid w:val="635119AD"/>
    <w:rsid w:val="646F4F1E"/>
    <w:rsid w:val="653179C2"/>
    <w:rsid w:val="654E60A1"/>
    <w:rsid w:val="677E7D72"/>
    <w:rsid w:val="67AD5ED2"/>
    <w:rsid w:val="695F6C24"/>
    <w:rsid w:val="697D62B8"/>
    <w:rsid w:val="699206DF"/>
    <w:rsid w:val="69F04C3D"/>
    <w:rsid w:val="6EEF1A8C"/>
    <w:rsid w:val="70D45888"/>
    <w:rsid w:val="71A43BF0"/>
    <w:rsid w:val="735512C0"/>
    <w:rsid w:val="73BB12E2"/>
    <w:rsid w:val="73CB354D"/>
    <w:rsid w:val="74AF2AFE"/>
    <w:rsid w:val="75837910"/>
    <w:rsid w:val="75C14A64"/>
    <w:rsid w:val="761A76B5"/>
    <w:rsid w:val="778D7D77"/>
    <w:rsid w:val="77F62ECD"/>
    <w:rsid w:val="7B141E40"/>
    <w:rsid w:val="7D2F29CF"/>
    <w:rsid w:val="7DA932C3"/>
    <w:rsid w:val="7DBC142E"/>
    <w:rsid w:val="7EBC1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."/>
  <w:listSeparator w:val=","/>
  <w14:docId w14:val="20E5B58F"/>
  <w15:docId w15:val="{C6BEEAEC-BEC0-4669-AD0C-773FC370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 Indent"/>
    <w:basedOn w:val="a"/>
    <w:link w:val="a6"/>
    <w:uiPriority w:val="99"/>
    <w:unhideWhenUsed/>
    <w:qFormat/>
    <w:pPr>
      <w:ind w:firstLineChars="200" w:firstLine="560"/>
    </w:pPr>
    <w:rPr>
      <w:rFonts w:ascii="仿宋_GB2312" w:eastAsia="仿宋_GB2312" w:hAnsiTheme="minorHAnsi" w:cstheme="minorBidi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6">
    <w:name w:val="正文文本缩进 字符"/>
    <w:link w:val="a5"/>
    <w:uiPriority w:val="99"/>
    <w:qFormat/>
    <w:rPr>
      <w:rFonts w:ascii="仿宋_GB2312" w:eastAsia="仿宋_GB2312"/>
      <w:sz w:val="28"/>
      <w:szCs w:val="2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1">
    <w:name w:val="正文文本缩进 字符1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10">
    <w:name w:val="页脚 字符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91">
    <w:name w:val="font91"/>
    <w:basedOn w:val="a0"/>
    <w:qFormat/>
    <w:rPr>
      <w:rFonts w:ascii="楷体_GB2312" w:eastAsia="楷体_GB2312" w:cs="楷体_GB2312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Pr>
      <w:rFonts w:ascii="仿宋_GB2312" w:eastAsia="仿宋_GB2312" w:cs="仿宋_GB2312" w:hint="eastAsia"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71">
    <w:name w:val="font71"/>
    <w:basedOn w:val="a0"/>
    <w:qFormat/>
    <w:rPr>
      <w:rFonts w:ascii="仿宋_GB2312" w:eastAsia="仿宋_GB2312" w:cs="仿宋_GB2312" w:hint="eastAsia"/>
      <w:color w:val="000000"/>
      <w:sz w:val="21"/>
      <w:szCs w:val="21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FFA57EB-6C5F-47A4-B0D3-6FCFED69CADF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B-BM-0205</dc:creator>
  <cp:lastModifiedBy>菡 丁</cp:lastModifiedBy>
  <cp:revision>12</cp:revision>
  <cp:lastPrinted>2024-03-06T01:25:00Z</cp:lastPrinted>
  <dcterms:created xsi:type="dcterms:W3CDTF">2020-03-06T05:59:00Z</dcterms:created>
  <dcterms:modified xsi:type="dcterms:W3CDTF">2024-04-2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9F28FCFB8F6A444C947898BC63E81C33</vt:lpwstr>
  </property>
</Properties>
</file>